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D82D67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B0F6B7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DE83E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miesięcy od daty wjazdu cudzoziemca na terytorium państwa obszaru Schengen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Schengen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Schengen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B82" w:rsidRDefault="00045B82" w:rsidP="00D30A18">
      <w:r>
        <w:separator/>
      </w:r>
    </w:p>
  </w:endnote>
  <w:endnote w:type="continuationSeparator" w:id="0">
    <w:p w:rsidR="00045B82" w:rsidRDefault="00045B82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5AAC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B82" w:rsidRDefault="00045B82" w:rsidP="00D30A18">
      <w:r>
        <w:separator/>
      </w:r>
    </w:p>
  </w:footnote>
  <w:footnote w:type="continuationSeparator" w:id="0">
    <w:p w:rsidR="00045B82" w:rsidRDefault="00045B82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B82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AC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F0618-35E4-46E5-9631-2695485F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Robert Rosiński</cp:lastModifiedBy>
  <cp:revision>2</cp:revision>
  <cp:lastPrinted>2017-12-05T14:37:00Z</cp:lastPrinted>
  <dcterms:created xsi:type="dcterms:W3CDTF">2018-01-04T06:59:00Z</dcterms:created>
  <dcterms:modified xsi:type="dcterms:W3CDTF">2018-01-04T06:59:00Z</dcterms:modified>
</cp:coreProperties>
</file>